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29EAA619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3E6058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9454F39" w14:textId="6834064C" w:rsidR="00B0536E" w:rsidRDefault="00B0536E" w:rsidP="00B0536E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spacing w:val="4"/>
        </w:rPr>
      </w:pPr>
      <w:r>
        <w:rPr>
          <w:rFonts w:ascii="Cambria" w:hAnsi="Cambria" w:cs="Cambria"/>
          <w:bCs/>
        </w:rPr>
        <w:t xml:space="preserve">(Znak postępowania: </w:t>
      </w:r>
      <w:r w:rsidR="00C50B6F">
        <w:rPr>
          <w:rFonts w:ascii="Cambria" w:hAnsi="Cambria" w:cs="Cambria"/>
          <w:bCs/>
        </w:rPr>
        <w:t>RRG.271.1.13.2023</w:t>
      </w:r>
      <w:r>
        <w:rPr>
          <w:rFonts w:ascii="Cambria" w:hAnsi="Cambria" w:cs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4A77C8" w14:textId="77777777" w:rsidR="00BE0A24" w:rsidRDefault="00351B58" w:rsidP="00BE0A24">
      <w:pPr>
        <w:spacing w:line="276" w:lineRule="auto"/>
        <w:ind w:left="567"/>
        <w:jc w:val="both"/>
        <w:outlineLvl w:val="3"/>
      </w:pPr>
      <w:r w:rsidRPr="00351B58">
        <w:rPr>
          <w:rFonts w:ascii="Cambria" w:eastAsia="Times New Roman" w:hAnsi="Cambria" w:cs="Arial"/>
          <w:b/>
          <w:lang w:eastAsia="pl-PL"/>
        </w:rPr>
        <w:t xml:space="preserve">Gmina </w:t>
      </w:r>
      <w:r w:rsidR="00BE0A24">
        <w:rPr>
          <w:rFonts w:ascii="Cambria" w:eastAsia="Times New Roman" w:hAnsi="Cambria" w:cs="Arial"/>
          <w:b/>
          <w:lang w:eastAsia="pl-PL"/>
        </w:rPr>
        <w:t>Olszanica</w:t>
      </w:r>
      <w:r w:rsidR="00BE0A24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64E1F691" w14:textId="77777777" w:rsidR="00BE0A24" w:rsidRDefault="00BE0A24" w:rsidP="00BE0A24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4BBCFA62" w14:textId="77777777" w:rsidR="00BE0A24" w:rsidRDefault="00BE0A24" w:rsidP="00BE0A24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2BDE560C" w14:textId="77777777" w:rsidR="00BE0A24" w:rsidRDefault="00BE0A24" w:rsidP="00BE0A24">
      <w:pPr>
        <w:spacing w:line="276" w:lineRule="auto"/>
        <w:ind w:left="567"/>
        <w:outlineLvl w:val="3"/>
        <w:rPr>
          <w:lang w:eastAsia="ar-SA"/>
        </w:rPr>
      </w:pPr>
      <w:bookmarkStart w:id="0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0B97D90A" w14:textId="77777777" w:rsidR="00BE0A24" w:rsidRDefault="00BE0A24" w:rsidP="00BE0A24">
      <w:pPr>
        <w:spacing w:line="276" w:lineRule="auto"/>
        <w:ind w:left="567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0"/>
    </w:p>
    <w:p w14:paraId="39BA16D5" w14:textId="5B6DFD78" w:rsidR="00EF34CE" w:rsidRPr="00E35308" w:rsidRDefault="00EF34CE" w:rsidP="00BE0A24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157AC8B3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7E7BEE" w:rsidRPr="007E7BEE">
        <w:rPr>
          <w:rFonts w:ascii="Cambria" w:hAnsi="Cambria"/>
          <w:b/>
          <w:bCs/>
        </w:rPr>
        <w:t>„</w:t>
      </w:r>
      <w:r w:rsidR="007E7BEE" w:rsidRPr="007E7BEE">
        <w:rPr>
          <w:rFonts w:ascii="Cambria" w:hAnsi="Cambria"/>
          <w:b/>
          <w:bCs/>
          <w:color w:val="000000"/>
        </w:rPr>
        <w:t>Remont drogi gminnej nr 118309R w km 0+000 ÷ 0+295 w miejscowości Olszanica w części działki nr ewid. 1153 i 1199”</w:t>
      </w:r>
      <w:r w:rsidR="00E05560" w:rsidRPr="007E7BEE">
        <w:rPr>
          <w:rFonts w:ascii="Cambria" w:hAnsi="Cambria"/>
          <w:b/>
          <w:bCs/>
        </w:rPr>
        <w:t>,</w:t>
      </w:r>
      <w:r w:rsidR="00BE0A24">
        <w:rPr>
          <w:rFonts w:ascii="Cambria" w:hAnsi="Cambria" w:cs="Cambria"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BE0A24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48D9454A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</w:t>
      </w:r>
      <w:r w:rsidR="00BE0A24">
        <w:rPr>
          <w:rFonts w:ascii="Cambria" w:hAnsi="Cambria" w:cs="Arial"/>
        </w:rPr>
        <w:t xml:space="preserve">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</w:t>
      </w:r>
      <w:r w:rsidRPr="0015664C">
        <w:rPr>
          <w:rFonts w:ascii="Cambria" w:hAnsi="Cambria" w:cs="Arial"/>
        </w:rPr>
        <w:lastRenderedPageBreak/>
        <w:t xml:space="preserve">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DF0D5F2" w14:textId="77777777" w:rsidR="00122E49" w:rsidRPr="009678D3" w:rsidRDefault="0015664C" w:rsidP="00122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22E49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22E49">
        <w:rPr>
          <w:rFonts w:ascii="Cambria" w:eastAsia="Times New Roman" w:hAnsi="Cambria" w:cs="Arial"/>
          <w:lang w:eastAsia="pl-PL"/>
        </w:rPr>
        <w:t xml:space="preserve">7 ust. 1 ustawy </w:t>
      </w:r>
      <w:r w:rsidRPr="00122E49">
        <w:rPr>
          <w:rFonts w:ascii="Cambria" w:hAnsi="Cambria" w:cs="Arial"/>
        </w:rPr>
        <w:t>z dnia 13 kwietnia 2022 r.</w:t>
      </w:r>
      <w:r w:rsidRPr="00122E49">
        <w:rPr>
          <w:rFonts w:ascii="Cambria" w:hAnsi="Cambria" w:cs="Arial"/>
          <w:i/>
          <w:iCs/>
        </w:rPr>
        <w:t xml:space="preserve"> </w:t>
      </w:r>
      <w:r w:rsidRPr="00122E4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122E49" w:rsidRPr="007C055D">
        <w:rPr>
          <w:rFonts w:ascii="Cambria" w:hAnsi="Cambria" w:cs="Arial"/>
          <w:i/>
          <w:iCs/>
          <w:color w:val="222222"/>
        </w:rPr>
        <w:t>(</w:t>
      </w:r>
      <w:r w:rsidR="00122E49" w:rsidRPr="009678D3">
        <w:rPr>
          <w:rFonts w:ascii="Cambria" w:hAnsi="Cambria" w:cs="Cambria"/>
        </w:rPr>
        <w:t>t.j. Dz. U. z 2023 r. poz. 129 z późn. zm.</w:t>
      </w:r>
      <w:r w:rsidR="00122E49" w:rsidRPr="009678D3">
        <w:rPr>
          <w:rFonts w:ascii="Cambria" w:hAnsi="Cambria" w:cs="Arial"/>
          <w:i/>
          <w:iCs/>
          <w:color w:val="222222"/>
        </w:rPr>
        <w:t>)</w:t>
      </w:r>
      <w:r w:rsidR="00122E49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122E49" w:rsidRPr="009678D3">
        <w:rPr>
          <w:rFonts w:ascii="Cambria" w:hAnsi="Cambria" w:cs="Arial"/>
          <w:i/>
          <w:iCs/>
          <w:color w:val="222222"/>
        </w:rPr>
        <w:t>.</w:t>
      </w:r>
    </w:p>
    <w:p w14:paraId="07F2B3C0" w14:textId="7B4C7E00" w:rsidR="005221AC" w:rsidRPr="00122E49" w:rsidRDefault="005221AC" w:rsidP="00122E49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43C370F" w14:textId="77777777" w:rsidR="00BE0A24" w:rsidRPr="00706BC2" w:rsidRDefault="00BE0A24" w:rsidP="00E055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51909F4" w14:textId="430846B9" w:rsidR="00BE0A24" w:rsidRPr="00C50B6F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94CB1" wp14:editId="7EB01042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8255" r="6985" b="8255"/>
                <wp:wrapNone/>
                <wp:docPr id="28746123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686473" id="Prostokąt 4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50B6F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C50B6F">
        <w:rPr>
          <w:rFonts w:ascii="Cambria" w:hAnsi="Cambria" w:cstheme="minorHAnsi"/>
          <w:color w:val="000000"/>
        </w:rPr>
        <w:t>ppkt</w:t>
      </w:r>
      <w:proofErr w:type="spellEnd"/>
      <w:r w:rsidRPr="00C50B6F">
        <w:rPr>
          <w:rFonts w:ascii="Cambria" w:hAnsi="Cambria" w:cstheme="minorHAnsi"/>
          <w:color w:val="000000"/>
        </w:rPr>
        <w:t>. 1),</w:t>
      </w:r>
    </w:p>
    <w:p w14:paraId="2C9F7E67" w14:textId="77777777" w:rsidR="00BE0A24" w:rsidRPr="00C50B6F" w:rsidRDefault="00BE0A24" w:rsidP="00BE0A2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DC1080F" w14:textId="2F8E058B" w:rsidR="00BE0A24" w:rsidRPr="00C50B6F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00008" wp14:editId="49E78C96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7620" r="8890" b="8890"/>
                <wp:wrapNone/>
                <wp:docPr id="154769802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7FD62B" id="Prostokąt 3" o:spid="_x0000_s1026" style="position:absolute;margin-left:2.9pt;margin-top:.4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C50B6F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C50B6F">
        <w:rPr>
          <w:rFonts w:ascii="Cambria" w:hAnsi="Cambria" w:cstheme="minorHAnsi"/>
          <w:color w:val="000000"/>
        </w:rPr>
        <w:t>ppkt</w:t>
      </w:r>
      <w:proofErr w:type="spellEnd"/>
      <w:r w:rsidRPr="00C50B6F">
        <w:rPr>
          <w:rFonts w:ascii="Cambria" w:hAnsi="Cambria" w:cstheme="minorHAnsi"/>
          <w:color w:val="000000"/>
        </w:rPr>
        <w:t>. 2)</w:t>
      </w:r>
    </w:p>
    <w:p w14:paraId="715F3510" w14:textId="77777777" w:rsidR="00BE0A24" w:rsidRPr="00C50B6F" w:rsidRDefault="00BE0A24" w:rsidP="00BE0A2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A8D6E60" w14:textId="77777777" w:rsidR="00351B58" w:rsidRPr="00C50B6F" w:rsidRDefault="00351B58" w:rsidP="00E05560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525E75AA" w14:textId="77777777" w:rsidR="005221AC" w:rsidRPr="00C50B6F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C50B6F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6A7BA215" w14:textId="77777777" w:rsidR="00BE0A24" w:rsidRPr="00706BC2" w:rsidRDefault="00BE0A24" w:rsidP="00E055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06017B" w14:textId="5DB97D6B" w:rsidR="00BE0A24" w:rsidRPr="00C50B6F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8B528" wp14:editId="3EC786F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199102882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2E6373" id="Prostokąt 8" o:spid="_x0000_s1026" style="position:absolute;margin-left:2.3pt;margin-top:.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50B6F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C50B6F">
        <w:rPr>
          <w:rFonts w:ascii="Cambria" w:hAnsi="Cambria" w:cstheme="minorHAnsi"/>
          <w:color w:val="000000"/>
        </w:rPr>
        <w:t>ppkt</w:t>
      </w:r>
      <w:proofErr w:type="spellEnd"/>
      <w:r w:rsidRPr="00C50B6F">
        <w:rPr>
          <w:rFonts w:ascii="Cambria" w:hAnsi="Cambria" w:cstheme="minorHAnsi"/>
          <w:color w:val="000000"/>
        </w:rPr>
        <w:t xml:space="preserve">. 1), </w:t>
      </w:r>
    </w:p>
    <w:p w14:paraId="15739D35" w14:textId="77777777" w:rsidR="00BE0A24" w:rsidRPr="00C50B6F" w:rsidRDefault="00BE0A24" w:rsidP="00BE0A2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F62C5B6" w14:textId="1D7CF46B" w:rsidR="00BE0A24" w:rsidRPr="00C50B6F" w:rsidRDefault="00BE0A24" w:rsidP="00BE0A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A9E9D" wp14:editId="40D49CE1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5715" r="8890" b="10795"/>
                <wp:wrapNone/>
                <wp:docPr id="11230279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6BE8D7" id="Prostokąt 7" o:spid="_x0000_s1026" style="position:absolute;margin-left:2.9pt;margin-top:.4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C50B6F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C50B6F">
        <w:rPr>
          <w:rFonts w:ascii="Cambria" w:hAnsi="Cambria" w:cstheme="minorHAnsi"/>
          <w:color w:val="000000"/>
        </w:rPr>
        <w:t>ppkt</w:t>
      </w:r>
      <w:proofErr w:type="spellEnd"/>
      <w:r w:rsidRPr="00C50B6F">
        <w:rPr>
          <w:rFonts w:ascii="Cambria" w:hAnsi="Cambria" w:cstheme="minorHAnsi"/>
          <w:color w:val="000000"/>
        </w:rPr>
        <w:t>. 2)</w:t>
      </w:r>
    </w:p>
    <w:p w14:paraId="5B478738" w14:textId="77777777" w:rsidR="00BE0A24" w:rsidRPr="00C50B6F" w:rsidRDefault="00BE0A24" w:rsidP="00BE0A2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FF73F98" w14:textId="77777777" w:rsidR="0083609B" w:rsidRPr="00122E49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D42E" w14:textId="77777777" w:rsidR="00543459" w:rsidRDefault="00543459" w:rsidP="00AF0EDA">
      <w:r>
        <w:separator/>
      </w:r>
    </w:p>
  </w:endnote>
  <w:endnote w:type="continuationSeparator" w:id="0">
    <w:p w14:paraId="1CE4C0C2" w14:textId="77777777" w:rsidR="00543459" w:rsidRDefault="005434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1EC654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3E6058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114A" w14:textId="77777777" w:rsidR="00543459" w:rsidRDefault="00543459" w:rsidP="00AF0EDA">
      <w:r>
        <w:separator/>
      </w:r>
    </w:p>
  </w:footnote>
  <w:footnote w:type="continuationSeparator" w:id="0">
    <w:p w14:paraId="5554AC3F" w14:textId="77777777" w:rsidR="00543459" w:rsidRDefault="00543459" w:rsidP="00AF0EDA">
      <w:r>
        <w:continuationSeparator/>
      </w:r>
    </w:p>
  </w:footnote>
  <w:footnote w:id="1">
    <w:p w14:paraId="1415D0EA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3FC686B" w14:textId="77777777" w:rsidR="00122E49" w:rsidRPr="0015664C" w:rsidRDefault="00122E49" w:rsidP="00122E4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3E8852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1F0794" w14:textId="6B007526" w:rsidR="00122E49" w:rsidRPr="00761CEB" w:rsidRDefault="00122E49" w:rsidP="00122E4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2"/>
  </w:num>
  <w:num w:numId="3" w16cid:durableId="619144263">
    <w:abstractNumId w:val="3"/>
  </w:num>
  <w:num w:numId="4" w16cid:durableId="2110006949">
    <w:abstractNumId w:val="4"/>
  </w:num>
  <w:num w:numId="5" w16cid:durableId="175462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31DD"/>
    <w:rsid w:val="00117296"/>
    <w:rsid w:val="00122E49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1CCB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34"/>
    <w:rsid w:val="00305AD3"/>
    <w:rsid w:val="0031236B"/>
    <w:rsid w:val="0032364D"/>
    <w:rsid w:val="00334ADF"/>
    <w:rsid w:val="00347E7D"/>
    <w:rsid w:val="00347FBB"/>
    <w:rsid w:val="00351B58"/>
    <w:rsid w:val="00376AFE"/>
    <w:rsid w:val="00376D29"/>
    <w:rsid w:val="003775E9"/>
    <w:rsid w:val="00380CF5"/>
    <w:rsid w:val="00383788"/>
    <w:rsid w:val="003876F2"/>
    <w:rsid w:val="003C42D4"/>
    <w:rsid w:val="003E6058"/>
    <w:rsid w:val="00404DE0"/>
    <w:rsid w:val="00411F35"/>
    <w:rsid w:val="004130BE"/>
    <w:rsid w:val="004918EB"/>
    <w:rsid w:val="0049521B"/>
    <w:rsid w:val="00496694"/>
    <w:rsid w:val="004A5C5B"/>
    <w:rsid w:val="004C1690"/>
    <w:rsid w:val="004C7A9B"/>
    <w:rsid w:val="004F11D7"/>
    <w:rsid w:val="0050080F"/>
    <w:rsid w:val="00515792"/>
    <w:rsid w:val="00515919"/>
    <w:rsid w:val="005169A6"/>
    <w:rsid w:val="00521EEC"/>
    <w:rsid w:val="005221AC"/>
    <w:rsid w:val="005426E0"/>
    <w:rsid w:val="00543459"/>
    <w:rsid w:val="00544035"/>
    <w:rsid w:val="00553348"/>
    <w:rsid w:val="005534D8"/>
    <w:rsid w:val="00576FE9"/>
    <w:rsid w:val="00593578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77E4E"/>
    <w:rsid w:val="00784F4E"/>
    <w:rsid w:val="00792ABE"/>
    <w:rsid w:val="007A1FFF"/>
    <w:rsid w:val="007B556F"/>
    <w:rsid w:val="007C60F3"/>
    <w:rsid w:val="007D5D8F"/>
    <w:rsid w:val="007E7BEE"/>
    <w:rsid w:val="007F0372"/>
    <w:rsid w:val="007F47FE"/>
    <w:rsid w:val="007F70C2"/>
    <w:rsid w:val="0081110A"/>
    <w:rsid w:val="00830ACF"/>
    <w:rsid w:val="00834B09"/>
    <w:rsid w:val="0083609B"/>
    <w:rsid w:val="00853C5E"/>
    <w:rsid w:val="008606B5"/>
    <w:rsid w:val="00871EA8"/>
    <w:rsid w:val="00882B04"/>
    <w:rsid w:val="00891D66"/>
    <w:rsid w:val="008B22C5"/>
    <w:rsid w:val="008B5220"/>
    <w:rsid w:val="008E4EDD"/>
    <w:rsid w:val="008E7FF1"/>
    <w:rsid w:val="008F7888"/>
    <w:rsid w:val="00901DBD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0EEE"/>
    <w:rsid w:val="00A56A6A"/>
    <w:rsid w:val="00A65C6F"/>
    <w:rsid w:val="00A72584"/>
    <w:rsid w:val="00A82FDA"/>
    <w:rsid w:val="00A958CF"/>
    <w:rsid w:val="00AA46BB"/>
    <w:rsid w:val="00AB0654"/>
    <w:rsid w:val="00AC2650"/>
    <w:rsid w:val="00AC5A3F"/>
    <w:rsid w:val="00AE034E"/>
    <w:rsid w:val="00AF0128"/>
    <w:rsid w:val="00AF0EDA"/>
    <w:rsid w:val="00B0536E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E0A24"/>
    <w:rsid w:val="00BF0647"/>
    <w:rsid w:val="00C022CB"/>
    <w:rsid w:val="00C261AF"/>
    <w:rsid w:val="00C50B6F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57A5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5560"/>
    <w:rsid w:val="00E07C01"/>
    <w:rsid w:val="00E10D54"/>
    <w:rsid w:val="00E34FD9"/>
    <w:rsid w:val="00E35647"/>
    <w:rsid w:val="00E62015"/>
    <w:rsid w:val="00E6642F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42802"/>
    <w:rsid w:val="00F53F1E"/>
    <w:rsid w:val="00F926BB"/>
    <w:rsid w:val="00F92D59"/>
    <w:rsid w:val="00FA6BDB"/>
    <w:rsid w:val="00FA75EB"/>
    <w:rsid w:val="00FB1855"/>
    <w:rsid w:val="00FB22C6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9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3</cp:revision>
  <dcterms:created xsi:type="dcterms:W3CDTF">2023-10-26T13:41:00Z</dcterms:created>
  <dcterms:modified xsi:type="dcterms:W3CDTF">2023-10-27T10:22:00Z</dcterms:modified>
</cp:coreProperties>
</file>